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2F3" w:rsidRPr="00B67E35" w:rsidRDefault="005412F3" w:rsidP="005412F3">
      <w:pPr>
        <w:keepLine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pacing w:val="30"/>
          <w:sz w:val="32"/>
          <w:szCs w:val="32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pacing w:val="30"/>
          <w:sz w:val="32"/>
          <w:szCs w:val="32"/>
          <w:lang w:eastAsia="hu-HU"/>
        </w:rPr>
        <w:t>PÁLYÁZATI FELHÍVÁS</w:t>
      </w:r>
    </w:p>
    <w:p w:rsidR="005412F3" w:rsidRPr="00B67E35" w:rsidRDefault="005412F3" w:rsidP="005412F3">
      <w:pPr>
        <w:keepLines/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pacing w:val="30"/>
          <w:sz w:val="32"/>
          <w:szCs w:val="32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pacing w:val="30"/>
          <w:sz w:val="32"/>
          <w:szCs w:val="32"/>
          <w:lang w:eastAsia="hu-HU"/>
        </w:rPr>
        <w:t>20</w:t>
      </w:r>
      <w:r w:rsidR="00F63CC8" w:rsidRPr="00B67E35">
        <w:rPr>
          <w:rFonts w:ascii="Times New Roman" w:eastAsia="Times New Roman" w:hAnsi="Times New Roman" w:cs="Times New Roman"/>
          <w:b/>
          <w:color w:val="000000" w:themeColor="text1"/>
          <w:spacing w:val="30"/>
          <w:sz w:val="32"/>
          <w:szCs w:val="32"/>
          <w:lang w:eastAsia="hu-HU"/>
        </w:rPr>
        <w:t>2</w:t>
      </w:r>
      <w:r w:rsidR="00AD65E5">
        <w:rPr>
          <w:rFonts w:ascii="Times New Roman" w:eastAsia="Times New Roman" w:hAnsi="Times New Roman" w:cs="Times New Roman"/>
          <w:b/>
          <w:color w:val="000000" w:themeColor="text1"/>
          <w:spacing w:val="30"/>
          <w:sz w:val="32"/>
          <w:szCs w:val="32"/>
          <w:lang w:eastAsia="hu-HU"/>
        </w:rPr>
        <w:t>3</w:t>
      </w:r>
    </w:p>
    <w:p w:rsidR="005412F3" w:rsidRPr="00B67E35" w:rsidRDefault="005412F3" w:rsidP="005412F3">
      <w:pPr>
        <w:keepLine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 xml:space="preserve">Budapest Főváros II. kerület polgármestere pályázatot hirdet 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br/>
        <w:t>Közterület örökbefogadására</w:t>
      </w:r>
    </w:p>
    <w:p w:rsidR="005412F3" w:rsidRPr="00B67E35" w:rsidRDefault="005412F3" w:rsidP="005412F3">
      <w:pPr>
        <w:keepLines/>
        <w:spacing w:before="6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A pályázat kiírója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Budapest Főváros II. Kerületi Önkormányzat</w:t>
      </w:r>
    </w:p>
    <w:p w:rsidR="005412F3" w:rsidRPr="00B67E35" w:rsidRDefault="005412F3" w:rsidP="005412F3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>A pályázat címe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ogadj örökbe egy közterületet!</w:t>
      </w:r>
    </w:p>
    <w:p w:rsidR="005412F3" w:rsidRPr="00B67E35" w:rsidRDefault="005412F3" w:rsidP="005412F3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>A pályázat célja: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II. Kerületben található közterületek örökbefogadására hívjuk a II. kerületben működő szervezeteket, társasházakat továbbá a helyi lakosokat. A támogatás a II. kerülethez tartozó közterület rendbetételére és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megtisztítására, ezen belül parképítési feladatok elvégzésére, növényültetésre, talajjavításra (indokolt esetben talajcserére),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sználható fel.</w:t>
      </w:r>
    </w:p>
    <w:p w:rsidR="005412F3" w:rsidRPr="00B67E35" w:rsidRDefault="005412F3" w:rsidP="005412F3">
      <w:pPr>
        <w:keepLine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>Pályázati támogatásban részesíthető:</w:t>
      </w:r>
    </w:p>
    <w:p w:rsidR="005412F3" w:rsidRPr="00B67E35" w:rsidRDefault="003B5E66" w:rsidP="005412F3">
      <w:pPr>
        <w:keepLines/>
        <w:numPr>
          <w:ilvl w:val="0"/>
          <w:numId w:val="2"/>
        </w:numPr>
        <w:tabs>
          <w:tab w:val="righ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lelkiismereti és vallásszabadság jogáról, valamint az egyházak, vallásfelekezetek és vallási közösségek jogállásáról </w:t>
      </w:r>
      <w:r w:rsidR="005412F3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011. évi C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VI</w:t>
      </w:r>
      <w:r w:rsidR="005412F3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törvény rendelkezései alapján egyháznak minősülő szervezet,</w:t>
      </w:r>
    </w:p>
    <w:p w:rsidR="005412F3" w:rsidRPr="00B67E35" w:rsidRDefault="005412F3" w:rsidP="005412F3">
      <w:pPr>
        <w:keepLines/>
        <w:numPr>
          <w:ilvl w:val="0"/>
          <w:numId w:val="2"/>
        </w:numPr>
        <w:tabs>
          <w:tab w:val="right" w:pos="36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egyesülési jogról, a közhasznú jogállásról, valamint a civil szervezetek működéséről és támogatásáról szóló 2011. évi CLXXV. törvény hatálya alá tartozó civil szervezet, jogi személyiséggel nem rendelkező, közérdekű tevékenységet folytató közösség, civil társaság,</w:t>
      </w:r>
    </w:p>
    <w:p w:rsidR="005412F3" w:rsidRPr="00B67E35" w:rsidRDefault="005412F3" w:rsidP="005412F3">
      <w:pPr>
        <w:keepLines/>
        <w:numPr>
          <w:ilvl w:val="0"/>
          <w:numId w:val="2"/>
        </w:numPr>
        <w:tabs>
          <w:tab w:val="right" w:pos="36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ársasházakról szóló 2003. évi CXXXIII. törvény rendelkezései alapján társasháznak minősülő ingatlan tulajdonostársainak közössége,</w:t>
      </w:r>
    </w:p>
    <w:p w:rsidR="005412F3" w:rsidRPr="00B67E35" w:rsidRDefault="005412F3" w:rsidP="005412F3">
      <w:pPr>
        <w:keepLines/>
        <w:numPr>
          <w:ilvl w:val="0"/>
          <w:numId w:val="2"/>
        </w:numPr>
        <w:tabs>
          <w:tab w:val="right" w:pos="36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II. kerületben lakcímmel rendelkező magánszemély</w:t>
      </w:r>
    </w:p>
    <w:p w:rsidR="005412F3" w:rsidRPr="00B67E35" w:rsidRDefault="005412F3" w:rsidP="005412F3">
      <w:pPr>
        <w:keepLines/>
        <w:tabs>
          <w:tab w:val="right" w:pos="360"/>
        </w:tabs>
        <w:overflowPunct w:val="0"/>
        <w:autoSpaceDE w:val="0"/>
        <w:autoSpaceDN w:val="0"/>
        <w:adjustRightInd w:val="0"/>
        <w:spacing w:after="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5412F3" w:rsidRPr="00B67E35" w:rsidRDefault="005412F3" w:rsidP="005412F3">
      <w:pPr>
        <w:keepLines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mely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/aki a pályázati felhívásnak megfelelően a jelzett határidőig benyújtja pályázati adatlapját és annak kötelező mellékleteit. Egy pályázó csak egy pályázatot nyújthat be.</w:t>
      </w:r>
    </w:p>
    <w:p w:rsidR="005412F3" w:rsidRPr="00B67E35" w:rsidRDefault="005412F3" w:rsidP="005412F3">
      <w:pPr>
        <w:keepLines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Jelentkezési időszak:</w:t>
      </w:r>
      <w:r w:rsidR="00085235"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202</w:t>
      </w:r>
      <w:r w:rsidR="00AD65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3</w:t>
      </w:r>
      <w:r w:rsidR="00A6615E"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</w:t>
      </w:r>
      <w:r w:rsidR="00085235"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A172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03.2</w:t>
      </w:r>
      <w:r w:rsidR="006B60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7</w:t>
      </w:r>
      <w:r w:rsidR="00A172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</w:t>
      </w:r>
      <w:r w:rsidR="00085235"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– 202</w:t>
      </w:r>
      <w:r w:rsidR="00AD65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3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. </w:t>
      </w:r>
      <w:r w:rsidR="00A6615E"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ugusztus</w:t>
      </w:r>
      <w:r w:rsidR="00BD6CF9"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AD65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18.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között.</w:t>
      </w:r>
    </w:p>
    <w:p w:rsidR="005412F3" w:rsidRPr="00B67E35" w:rsidRDefault="005412F3" w:rsidP="005412F3">
      <w:pPr>
        <w:overflowPunct w:val="0"/>
        <w:autoSpaceDE w:val="0"/>
        <w:autoSpaceDN w:val="0"/>
        <w:adjustRightInd w:val="0"/>
        <w:spacing w:before="60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>Projektidőszak:</w:t>
      </w:r>
      <w:r w:rsidR="0008005E"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Pályázni kizárólag a 202</w:t>
      </w:r>
      <w:r w:rsidR="00AD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3</w:t>
      </w:r>
      <w:r w:rsidR="00314492"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. </w:t>
      </w:r>
      <w:r w:rsidR="00754AF7"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december 31.</w:t>
      </w:r>
      <w:r w:rsidR="00314492"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napjáig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megvalósuló programmal lehet.</w:t>
      </w:r>
    </w:p>
    <w:p w:rsidR="005412F3" w:rsidRPr="00B67E35" w:rsidRDefault="005412F3" w:rsidP="005412F3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A pályázaton rendelkezésre álló keretösszeg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bruttó </w:t>
      </w:r>
      <w:r w:rsidR="00BC0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</w:t>
      </w:r>
      <w:r w:rsidRPr="00BC0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  <w:r w:rsidR="00BC00C9" w:rsidRPr="00BC0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5</w:t>
      </w:r>
      <w:r w:rsidRPr="00BC0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00.000,-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t</w:t>
      </w:r>
    </w:p>
    <w:p w:rsidR="005412F3" w:rsidRPr="00B67E35" w:rsidRDefault="00314492" w:rsidP="00265C86">
      <w:pPr>
        <w:keepLines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Pályázatonként igényelhető támogatás mértékének </w:t>
      </w:r>
      <w:r w:rsidR="003B5E66"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legmagasabb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összege</w:t>
      </w:r>
      <w:r w:rsidR="005412F3"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: bruttó 400.000,- Ft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.</w:t>
      </w:r>
    </w:p>
    <w:p w:rsidR="005412F3" w:rsidRPr="00B67E35" w:rsidRDefault="005412F3" w:rsidP="00265C86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A pályázati támogatás mértéke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314492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Budapest Főváros II. Kerületi Önkormányzat a teljes pályázati költségvetés maximum 70%-os mértékéig támogatja a pályázatokat.</w:t>
      </w:r>
    </w:p>
    <w:p w:rsidR="005412F3" w:rsidRPr="00B67E35" w:rsidRDefault="005412F3" w:rsidP="00265C86">
      <w:pPr>
        <w:keepLines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óknak a megpályázni kívánt támogatási összeg megjelölésén kívül, előre meg kell becsülniük a program teljes költségvetését, vagyis meg kell tervezniük az önrészként vagy más pályázati forrásból bevonni kívánt önerő mértékét. (Az önrész lehet az elvégzendő munka értéke is.). </w:t>
      </w:r>
    </w:p>
    <w:p w:rsidR="005412F3" w:rsidRPr="00B67E35" w:rsidRDefault="005412F3" w:rsidP="005412F3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A pályázati projekt finanszírozásának módja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megítélt támogatási összeg folyósítása a Támogatási Szerződés megkötését követően</w:t>
      </w:r>
      <w:r w:rsidR="00434E01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–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ó által megadott bankszámla számra</w:t>
      </w:r>
      <w:r w:rsidR="00434E01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–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átutalással történik, utólagos elszámolás mellett.</w:t>
      </w:r>
    </w:p>
    <w:p w:rsidR="005412F3" w:rsidRPr="00B67E35" w:rsidRDefault="005412F3" w:rsidP="005412F3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  <w:lang w:eastAsia="hu-HU"/>
        </w:rPr>
        <w:lastRenderedPageBreak/>
        <w:t>A Támogatott az alábbi előírásokat köteles betartani:</w:t>
      </w:r>
    </w:p>
    <w:p w:rsidR="005412F3" w:rsidRPr="00B67E35" w:rsidRDefault="005412F3" w:rsidP="00FE051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 támogatás összege „kerti kisgépek” (pl. motoros fűnyíró, motoros sövénynyíró) beszerzésére nem használható fel</w:t>
      </w:r>
      <w:r w:rsidR="00434E01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. H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 a pályázatban szerepel kis értékű „kézi szerszám” (pl. ásó, gereblye)</w:t>
      </w:r>
      <w:r w:rsidR="008F49DD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,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r w:rsidR="00434E01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arra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 kapott támogatási összeg 20%-a felhasználható.</w:t>
      </w:r>
    </w:p>
    <w:p w:rsidR="005412F3" w:rsidRPr="00B67E35" w:rsidRDefault="005412F3" w:rsidP="00FE051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 munkák során keletkezett zöldhulladék elszállításáról minden esetben a pályázónak kell gondoskodnia.</w:t>
      </w:r>
    </w:p>
    <w:p w:rsidR="005412F3" w:rsidRPr="00B67E35" w:rsidRDefault="005412F3" w:rsidP="00FE051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 pályázó az adott zöldfelületen haszonnövényt (paradicsom, paprika,</w:t>
      </w:r>
      <w:r w:rsidR="00075A48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burgonya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stb.) nem ültethet.</w:t>
      </w:r>
    </w:p>
    <w:p w:rsidR="005412F3" w:rsidRPr="00B67E35" w:rsidRDefault="005412F3" w:rsidP="00FE051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 gondozott területen kizárólag kézi gyomirtás végezhető</w:t>
      </w:r>
      <w:r w:rsidR="00D803CB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, a </w:t>
      </w:r>
      <w:r w:rsidR="003847AC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erületen</w:t>
      </w:r>
      <w:r w:rsidR="00D803CB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egyszerek használata nem megengedett.</w:t>
      </w:r>
    </w:p>
    <w:p w:rsidR="005412F3" w:rsidRPr="00B67E35" w:rsidRDefault="005412F3" w:rsidP="00FE051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z esetleges talajcserék során kitermelt föld elszállítása a pályázó feladata</w:t>
      </w:r>
      <w:r w:rsidR="00CF55E2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,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a hatályos környezetvédelmi előírásoknak megfelelően.</w:t>
      </w:r>
    </w:p>
    <w:p w:rsidR="006C1F96" w:rsidRPr="00B67E35" w:rsidRDefault="006C1F96" w:rsidP="006C1F96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 pályázat keretén belül örökbe fogadott terület megfelelő karbantartása és a telepített növényzet gondozása teljes mértékben a pályázó feladata a támogatást követő év</w:t>
      </w:r>
      <w:r w:rsidR="006B600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kben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is. (Az önkormányzat a növén</w:t>
      </w:r>
      <w:r w:rsidR="00A6615E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yek ápolásában nem vesz részt.)</w:t>
      </w:r>
    </w:p>
    <w:p w:rsidR="005412F3" w:rsidRPr="00B67E35" w:rsidRDefault="005412F3" w:rsidP="00FE051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 területen meglévő fákon a pályázó semmilyen beavatkozást nem végezhet (gallyazás, permetezés, kivágás, stb.).</w:t>
      </w:r>
    </w:p>
    <w:p w:rsidR="005412F3" w:rsidRPr="00B67E35" w:rsidRDefault="005412F3" w:rsidP="00FE051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lőzetes egyeztetés nélkül a meglévő növényállomány (fák, bokrok) kivágása</w:t>
      </w:r>
      <w:r w:rsidR="00CF55E2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illetve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bárminemű csonkítása tilos!</w:t>
      </w:r>
    </w:p>
    <w:p w:rsidR="005412F3" w:rsidRPr="00B67E35" w:rsidRDefault="005412F3" w:rsidP="00FE051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Amennyiben a pályázó facsemete ültetését tervezi, a kiültetés előtt a </w:t>
      </w:r>
      <w:r w:rsidR="00075A48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udapest II. kerületi </w:t>
      </w:r>
      <w:r w:rsidR="00CF55E2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Polgármesteri Hivatal </w:t>
      </w:r>
      <w:r w:rsidR="00075A48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eruházási Igazgatóság Műszaki Osztályával, mint a II. kerület területén található közterületi fasorok fenntartójával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egyeztetnie kell</w:t>
      </w:r>
      <w:r w:rsidR="00075A48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a kiültetés pontos helyszínét és a fa fajtáját illetően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.</w:t>
      </w:r>
    </w:p>
    <w:p w:rsidR="00D770C7" w:rsidRPr="00B67E35" w:rsidRDefault="00AB119E" w:rsidP="00FE051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 pályázó lehetőség szerint a kiválasztott közterület jellegéhez</w:t>
      </w:r>
      <w:r w:rsidR="00CF55E2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és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méretéhez illő változatos, hosszabb időn keresztül is </w:t>
      </w:r>
      <w:r w:rsidR="00CF55E2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íszítő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, könnyen gondozható növényeket </w:t>
      </w:r>
      <w:r w:rsidR="00D770C7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ültessen.</w:t>
      </w:r>
    </w:p>
    <w:p w:rsidR="005412F3" w:rsidRPr="00B67E35" w:rsidRDefault="005412F3" w:rsidP="00833470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 pályázó a gondozásba vett terület állapotát</w:t>
      </w:r>
      <w:r w:rsidR="00CF55E2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,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a munkálatok megkezdése előtt és azok befej</w:t>
      </w:r>
      <w:r w:rsidR="005C1C9A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zésé</w:t>
      </w:r>
      <w:r w:rsidR="00CF55E2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t követően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énykép</w:t>
      </w:r>
      <w:r w:rsidR="00CF55E2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kke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l dokumentálja, </w:t>
      </w:r>
      <w:r w:rsidR="00CF55E2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ely</w:t>
      </w:r>
      <w:r w:rsidR="00CF55E2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k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et </w:t>
      </w:r>
      <w:r w:rsidR="00D803CB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udapest II. kerületi Polgármesteri Hivatal Hatósági Igazgatóság Környezetvédelmi Osztály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részére </w:t>
      </w:r>
      <w:r w:rsidR="00CF55E2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köteles megküldeni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.</w:t>
      </w:r>
    </w:p>
    <w:p w:rsidR="00F748F5" w:rsidRPr="00B67E35" w:rsidRDefault="00B33F01" w:rsidP="00833470">
      <w:pPr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Amennyiben a pályázó </w:t>
      </w:r>
      <w:r w:rsidR="00F748F5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udapest Főváros II. Kerület közigazgatási területén olyan közterület örökbefogadására pályázik, amely a Fővárosi Önkormányzat tulajdonában áll, a pályázó feladata a tulajdonosi hozzájárulás megszerzése a Fővárosi Önkormányzattól, legkésőbb a támogatási szerződés megkötésének időpontjáig</w:t>
      </w:r>
      <w:r w:rsidR="007B3E6A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.</w:t>
      </w:r>
    </w:p>
    <w:p w:rsidR="007B481B" w:rsidRPr="00B67E35" w:rsidRDefault="005412F3" w:rsidP="007B481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 xml:space="preserve">A pályázat keretében 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  <w:lang w:eastAsia="hu-HU"/>
        </w:rPr>
        <w:t>nem támogatható</w:t>
      </w:r>
      <w:r w:rsidR="007B481B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:</w:t>
      </w:r>
    </w:p>
    <w:p w:rsidR="005412F3" w:rsidRPr="00B67E35" w:rsidRDefault="005412F3" w:rsidP="007B481B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alesetveszélyt okozó műtárgyak, vagy kertépítészeti elemek elhelyezése, valamint olyan szilárd burkolat készítése, amely a zöld</w:t>
      </w:r>
      <w:r w:rsidR="007B481B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elület csökkenését eredményezi</w:t>
      </w:r>
    </w:p>
    <w:p w:rsidR="00B80F29" w:rsidRDefault="00A74029" w:rsidP="00B80F2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annak a pályázónak a pályázata, </w:t>
      </w:r>
      <w:r w:rsidR="00C65EC2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ki</w:t>
      </w:r>
      <w:r w:rsidR="006C1F96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r w:rsidR="00C65EC2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korábbi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nyertes pályázatában</w:t>
      </w:r>
      <w:r w:rsidR="006C1F96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állalt gondozási kötelezettségét nem teljesítette</w:t>
      </w:r>
    </w:p>
    <w:p w:rsidR="00A17246" w:rsidRPr="00B67E35" w:rsidRDefault="00A17246" w:rsidP="00B80F2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övénygondozás</w:t>
      </w:r>
      <w:r w:rsidR="00B14CD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.</w:t>
      </w:r>
    </w:p>
    <w:p w:rsidR="00833470" w:rsidRPr="00B67E35" w:rsidRDefault="005412F3" w:rsidP="005412F3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Kizárólag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>olyan méretű terület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örökbefogadását támogatja az Önkormányzat, melynek rendbetétele és gondozása ténylegesen megvalósítható az Örökbefogadó által legalább a támogatástól számított két évig.</w:t>
      </w:r>
    </w:p>
    <w:p w:rsidR="005412F3" w:rsidRPr="00B67E35" w:rsidRDefault="005412F3" w:rsidP="005412F3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lastRenderedPageBreak/>
        <w:t>A pályázati forrás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olyan közterület rendbetételére, kialakítására és megtisztítására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 xml:space="preserve">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asználható fel, amely a II. kerületi</w:t>
      </w:r>
      <w:r w:rsidR="0008005E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agy a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r w:rsidR="0008005E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Fővárosi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Önkormányzat tulajdonában van.</w:t>
      </w:r>
    </w:p>
    <w:p w:rsidR="005412F3" w:rsidRPr="00B67E35" w:rsidRDefault="005412F3" w:rsidP="005412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:rsidR="005412F3" w:rsidRPr="00B67E35" w:rsidRDefault="005412F3" w:rsidP="005412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hu-HU"/>
        </w:rPr>
        <w:t>A támogatás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kizárólag a megpályázott programhoz kapcsolódó, dologi jellegű kiadások fedezetére szolgál</w:t>
      </w:r>
      <w:r w:rsidR="00422D73"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. Azt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a 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hu-HU"/>
        </w:rPr>
        <w:t>pályázó szervezet</w:t>
      </w:r>
      <w:r w:rsidR="00422D73"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hu-HU"/>
        </w:rPr>
        <w:t xml:space="preserve"> a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hu-HU"/>
        </w:rPr>
        <w:t xml:space="preserve"> működési kiadásaihoz nem használhat</w:t>
      </w:r>
      <w:r w:rsidR="00422D73"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hu-HU"/>
        </w:rPr>
        <w:t>ja fel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hu-HU"/>
        </w:rPr>
        <w:t>,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személyi juttatásra nem fordítható.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jogosulatlanul igénybe vett támogatást a pályázó köteles visszafizetni!</w:t>
      </w:r>
    </w:p>
    <w:p w:rsidR="005412F3" w:rsidRPr="00B67E35" w:rsidRDefault="005412F3" w:rsidP="005412F3">
      <w:pPr>
        <w:tabs>
          <w:tab w:val="righ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5412F3" w:rsidRPr="00B67E35" w:rsidRDefault="005412F3" w:rsidP="005412F3">
      <w:pPr>
        <w:tabs>
          <w:tab w:val="righ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  <w:lang w:eastAsia="hu-HU"/>
        </w:rPr>
        <w:t>Támogatásban nem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 xml:space="preserve"> 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  <w:lang w:eastAsia="hu-HU"/>
        </w:rPr>
        <w:t xml:space="preserve">részesíthetőek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olitikai pártok, azok helyi szervezetei, valamint az olyan civil szervezet, egyház, szakszervezet vagy ezek önálló jogi személyiséggel rendelkező szervezeti egysége, amely a pályázat kiírását vagy a kérelem benyújtását megelőző 5 éven belül: </w:t>
      </w:r>
    </w:p>
    <w:p w:rsidR="005412F3" w:rsidRPr="00B67E35" w:rsidRDefault="005412F3" w:rsidP="005412F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yüttműködési megállapodást kötött vagy tartott fenn Magyarországon bejegyzett párttal, vagy</w:t>
      </w:r>
    </w:p>
    <w:p w:rsidR="005412F3" w:rsidRPr="00B67E35" w:rsidRDefault="005412F3" w:rsidP="005412F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100" w:afterAutospacing="1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jelöltet állított országgyűlési, európai parlamenti vagy helyi önkormányzati választáson.</w:t>
      </w:r>
    </w:p>
    <w:p w:rsidR="005412F3" w:rsidRPr="00B67E35" w:rsidRDefault="005412F3" w:rsidP="005412F3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Nem kaphat támogatást az a szervezet, amely a II. Kerületi Önkormányzattól korábban kapott támogatással nem, vagy hiányosan számolt el! </w:t>
      </w:r>
    </w:p>
    <w:p w:rsidR="00314492" w:rsidRPr="00B67E35" w:rsidRDefault="00314492" w:rsidP="00265C86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>A pályázat benyújtásának végső határideje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: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02</w:t>
      </w:r>
      <w:r w:rsidR="00AD65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3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. </w:t>
      </w:r>
      <w:r w:rsidR="001E7FA3"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augusztus </w:t>
      </w:r>
      <w:r w:rsidR="00AD65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18.</w:t>
      </w:r>
    </w:p>
    <w:p w:rsidR="00314492" w:rsidRPr="00B67E35" w:rsidRDefault="00314492" w:rsidP="00265C86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A benyújtási határidő a postára adás dátumát jelzi.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bíráló a határidőn túl feladott pályázatokat érvénytelennek tekinti és elutasítja.</w:t>
      </w:r>
    </w:p>
    <w:p w:rsidR="003A7350" w:rsidRPr="00B67E35" w:rsidRDefault="003A7350" w:rsidP="003A7350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A pályázati adatlap beküldése, a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 xml:space="preserve"> pályázat formai követelményei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:rsidR="003A7350" w:rsidRPr="00B67E35" w:rsidRDefault="003A7350" w:rsidP="003A7350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töltött pályázati adatlapot és annak kötelező mellékleteit lezárt borítékban, 1 példányban kell benyújtani postai úton</w:t>
      </w:r>
      <w:r w:rsidR="000F66F8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C86C8B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redetben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0F66F8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udapest II. kerületi Polgármesteri Hivatal Hatósági Igazgatóság Környezetvédelmi Osztály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részére (1277 Budapest 23. Pf. 21. Mechwart liget 1.).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Pályázatot kizárólag az erre rendszeresített pályázati űrlapon lehet benyújtani. A borítékon kérjük feltüntetni a </w:t>
      </w:r>
      <w:r w:rsidR="005C1C9A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„</w:t>
      </w:r>
      <w:r w:rsidRPr="00B67E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  <w:t>Fogadj örökbe egy közterületet!</w:t>
      </w:r>
      <w:r w:rsidR="005C1C9A" w:rsidRPr="00B67E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  <w:t>”</w:t>
      </w:r>
      <w:r w:rsidRPr="00B67E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  <w:t xml:space="preserve">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eligét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.</w:t>
      </w:r>
    </w:p>
    <w:p w:rsidR="00DA4393" w:rsidRPr="00B67E35" w:rsidRDefault="00DA4393" w:rsidP="00DA4393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benyújtott pályázati anyag nyilvános.</w:t>
      </w:r>
    </w:p>
    <w:p w:rsidR="003A7350" w:rsidRPr="00B67E35" w:rsidRDefault="003A7350" w:rsidP="003A7350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kitöltött pályázati adatlapot kérjük 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online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is beküldeni a </w:t>
      </w:r>
      <w:hyperlink r:id="rId8" w:history="1">
        <w:r w:rsidRPr="00B67E35">
          <w:rPr>
            <w:rStyle w:val="Hiperhivatkozs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hu-HU"/>
          </w:rPr>
          <w:t>kornyezetvedelem@masodikkerulet.hu</w:t>
        </w:r>
      </w:hyperlink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címre!</w:t>
      </w:r>
    </w:p>
    <w:p w:rsidR="003A7350" w:rsidRPr="00B67E35" w:rsidRDefault="003A7350" w:rsidP="003A7350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kiírója a kiírás szerint hiányos vagy pontatlan pályázatokat nem fogadja el, azokat hiánypótlásra szólítja fel. A hiányzó dokumentumok benyújtásár</w:t>
      </w:r>
      <w:r w:rsidR="00C86C8B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r w:rsidR="001126FE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gy alkalommal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felszólítást kövező </w:t>
      </w:r>
      <w:r w:rsidR="00FF3EDA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5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munkanapon belül van lehetőség. </w:t>
      </w:r>
    </w:p>
    <w:p w:rsidR="003A7350" w:rsidRPr="00B67E35" w:rsidRDefault="003A7350" w:rsidP="00094FA2">
      <w:pPr>
        <w:keepLine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Kötelező pályázati mellékletek:</w:t>
      </w:r>
    </w:p>
    <w:p w:rsidR="00F237A6" w:rsidRPr="00B67E35" w:rsidRDefault="00F237A6" w:rsidP="00094FA2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i adatlap és mellékletei</w:t>
      </w:r>
    </w:p>
    <w:p w:rsidR="003A7350" w:rsidRPr="00B67E35" w:rsidRDefault="003A7350" w:rsidP="00094FA2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Az örökbefogadásra szánt terület jelenlegi állapotának és környezetének rövid bemutatása (vázlatrajz és fényképfelvételek seg</w:t>
      </w:r>
      <w:r w:rsidR="00F42705"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ségével). </w:t>
      </w:r>
    </w:p>
    <w:p w:rsidR="003A7350" w:rsidRPr="00B67E35" w:rsidRDefault="003A7350" w:rsidP="00094FA2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Az elvégezni kívánt munka le</w:t>
      </w:r>
      <w:r w:rsidR="00F42705"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rása (szükség esetén tervrajzzal kiegész</w:t>
      </w:r>
      <w:r w:rsidR="00F42705"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ve).  </w:t>
      </w:r>
    </w:p>
    <w:p w:rsidR="003A7350" w:rsidRPr="00B67E35" w:rsidRDefault="003A7350" w:rsidP="00094FA2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Ültetendő növényekről jegyzék készítése (növénylista)</w:t>
      </w:r>
      <w:r w:rsidR="00F42705"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90D29" w:rsidRPr="00B67E35" w:rsidRDefault="00190D2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14CD3" w:rsidRDefault="00B14CD3" w:rsidP="00190D29">
      <w:pPr>
        <w:keepLine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14CD3" w:rsidRDefault="00B14CD3" w:rsidP="00190D29">
      <w:pPr>
        <w:keepLine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14CD3" w:rsidRDefault="00B14CD3" w:rsidP="00190D29">
      <w:pPr>
        <w:keepLine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14CD3" w:rsidRDefault="00B14CD3" w:rsidP="00190D29">
      <w:pPr>
        <w:keepLine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0640B3" w:rsidRPr="00B67E35" w:rsidRDefault="000640B3" w:rsidP="00190D29">
      <w:pPr>
        <w:keepLine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>Pályázó társasház esetén:</w:t>
      </w:r>
    </w:p>
    <w:p w:rsidR="001D344C" w:rsidRPr="00B67E35" w:rsidRDefault="001D344C" w:rsidP="001D344C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s képviselő/társasházkezelő megbízatásáról szóló közgyűlési határozat másolata.</w:t>
      </w:r>
    </w:p>
    <w:p w:rsidR="001D344C" w:rsidRPr="00B67E35" w:rsidRDefault="001D344C" w:rsidP="001D344C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s képviselő/társasházkezelő nyilatkozata, amelyben kötelezettséget vállal arra, hogy nyerte</w:t>
      </w:r>
      <w:r w:rsidR="0008005E"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s pályázat esetén legkésőbb 202</w:t>
      </w:r>
      <w:r w:rsidR="006B6006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bookmarkStart w:id="0" w:name="_GoBack"/>
      <w:bookmarkEnd w:id="0"/>
      <w:r w:rsidR="00833470"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. április 30</w:t>
      </w: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napjáig becsatolja </w:t>
      </w:r>
      <w:r w:rsidRPr="00B67E35">
        <w:rPr>
          <w:rFonts w:ascii="Times New Roman" w:hAnsi="Times New Roman" w:cs="Times New Roman"/>
          <w:sz w:val="24"/>
          <w:szCs w:val="24"/>
        </w:rPr>
        <w:t>a</w:t>
      </w:r>
      <w:r w:rsidRPr="00B67E35">
        <w:rPr>
          <w:sz w:val="24"/>
          <w:szCs w:val="24"/>
        </w:rPr>
        <w:t xml:space="preserve"> p</w:t>
      </w:r>
      <w:r w:rsidRPr="00B67E35">
        <w:rPr>
          <w:rFonts w:ascii="Times New Roman" w:hAnsi="Times New Roman" w:cs="Times New Roman"/>
          <w:sz w:val="24"/>
          <w:szCs w:val="24"/>
        </w:rPr>
        <w:t>ályázati részvételt támogató tulajdonosi döntést tartalmazó közgyűlési határozatot. Amennyiben az előírt határidőn belül a közgyűlési határozat nem kerül benyújtásra, a támogatási összeget a Pályázó közös képviselő/társasházkezelő köteles az Önkormányzat részére a határidő lejártát követő 30 napon belül egy összegben maradéktalanul visszafizetni.</w:t>
      </w:r>
    </w:p>
    <w:p w:rsidR="00AC4BFA" w:rsidRPr="00B67E35" w:rsidRDefault="00AC4BFA" w:rsidP="00265C86">
      <w:pPr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0640B3" w:rsidRPr="00B67E35" w:rsidRDefault="000640B3" w:rsidP="00265C86">
      <w:pPr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ályázó szervezet esetén:</w:t>
      </w:r>
    </w:p>
    <w:p w:rsidR="003A7350" w:rsidRPr="00B67E35" w:rsidRDefault="003A7350" w:rsidP="00094FA2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Bírósági bejegyzés, működési engedély vagy alapító okirat hitelesített másolata (A legutolsó érvényes dokumentum megfelelő; nem kell 30 napon belül kiadott! A dokumentum online letölthető verziója is megfelelő!)</w:t>
      </w:r>
    </w:p>
    <w:p w:rsidR="003A7350" w:rsidRPr="00B67E35" w:rsidRDefault="003A7350" w:rsidP="00094FA2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attételre jogosult személy aláírási címpéldányának hitelesített másolata.</w:t>
      </w:r>
    </w:p>
    <w:p w:rsidR="005412F3" w:rsidRPr="00B67E35" w:rsidRDefault="005412F3" w:rsidP="005412F3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A pályázatok elbírálása:</w:t>
      </w:r>
    </w:p>
    <w:p w:rsidR="005412F3" w:rsidRPr="00B67E35" w:rsidRDefault="005412F3" w:rsidP="005412F3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benyújtott pályázatokat folyamatosan, beérkezési sorrendben bírálja el a </w:t>
      </w:r>
      <w:r w:rsidR="00B76563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elepülésüzemeltetési, Környezetvédelmi és Közbiztonsági Bizottság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5412F3" w:rsidRPr="00B67E35" w:rsidRDefault="005412F3" w:rsidP="005412F3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>A pályázat elbírálásának főbb szempontjai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:rsidR="005412F3" w:rsidRPr="00B67E35" w:rsidRDefault="005412F3" w:rsidP="00094FA2">
      <w:pPr>
        <w:keepLines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Tartalmi kifejtés: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A megpályázott tevékenység leírása,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ematikus kidolgozottsága.</w:t>
      </w:r>
    </w:p>
    <w:p w:rsidR="005412F3" w:rsidRPr="00B67E35" w:rsidRDefault="005412F3" w:rsidP="00094FA2">
      <w:pPr>
        <w:keepLines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Elérés – részvétel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pályázati programba bevonni kívánt lakossági kör bemutatása, a pályázati programban aktívan, közreműködőként résztvevő II. kerületiek száma.</w:t>
      </w:r>
    </w:p>
    <w:p w:rsidR="005412F3" w:rsidRPr="00B67E35" w:rsidRDefault="005412F3" w:rsidP="00094FA2">
      <w:pPr>
        <w:keepLines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Önerő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pályázati program megvalósításához felhasznált saját vállalás, önrész bemutatása, annak mértéke és relatív értéke. (Az önerő lehet az elvégzendő munka értéke is.).</w:t>
      </w:r>
    </w:p>
    <w:p w:rsidR="005412F3" w:rsidRPr="00B67E35" w:rsidRDefault="005412F3" w:rsidP="00094FA2">
      <w:pPr>
        <w:keepLines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Pénzügyi megvalósíthatóság: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i program költségvetésének áttekinthetősége, indokoltsága.</w:t>
      </w:r>
    </w:p>
    <w:p w:rsidR="005412F3" w:rsidRPr="00B67E35" w:rsidRDefault="005412F3" w:rsidP="00094FA2">
      <w:pPr>
        <w:keepLines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örnyezetvédelmi és városképi hatás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helyreállítás és/vagy kialakítás hatása a közvetlen környezetre.</w:t>
      </w:r>
    </w:p>
    <w:p w:rsidR="005412F3" w:rsidRPr="00B67E35" w:rsidRDefault="005412F3" w:rsidP="00094FA2">
      <w:pPr>
        <w:keepLines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Támogatottság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tervezett program helyi támogatottsága; egyéb támogatói köre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br/>
        <w:t>(más pályázati- vagy külső forrás). A pályázó köteles a pályázat kiíróját tájékoztatni arról, hogy nyújtott-e be pályázatot a II. Kerületi Önkormányzat által kiírt más pályázaton.</w:t>
      </w:r>
    </w:p>
    <w:p w:rsidR="005412F3" w:rsidRPr="00B67E35" w:rsidRDefault="005412F3" w:rsidP="005412F3">
      <w:pPr>
        <w:keepLines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tal kapcsolatos döntésről a pályázók az elbírálást követő 15 napon belül írásbeli értesítést kapnak. 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Az e-mail-en kiküldött értesítés megérkezéséről visszaigazolást kérünk a pályázótól!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A pályázat nyerteseivel az önkormányzat a döntést követő 30 napon belül támogatási szerződést köt, amely részletesen tartalmazza az elszámolás határidejét, 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tartalmi és formai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követelményét.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ámogatási döntés ellen jogorvoslatra nincs lehetőség.</w:t>
      </w:r>
    </w:p>
    <w:p w:rsidR="00190D29" w:rsidRPr="00B67E35" w:rsidRDefault="00190D29" w:rsidP="00190D2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141B7C" w:rsidRPr="00B67E35" w:rsidRDefault="00141B7C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br w:type="page"/>
      </w:r>
    </w:p>
    <w:p w:rsidR="005412F3" w:rsidRPr="00B67E35" w:rsidRDefault="005412F3" w:rsidP="005412F3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lastRenderedPageBreak/>
        <w:t>Elszámolással kapcsolatos legfontosabb tudnivalók:</w:t>
      </w:r>
    </w:p>
    <w:p w:rsidR="005412F3" w:rsidRPr="00B67E35" w:rsidRDefault="005412F3" w:rsidP="005412F3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A pályázat kiírója előzetesen felhívja a figyelmet arra, hogy 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a pénzügyi elszámolás 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és a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fotóval (akár online formában küldhető digitális képpel) illusztrált 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szakmai</w:t>
      </w:r>
      <w:r w:rsidR="001126FE"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beszámoló benyújtási határideje: legkésőbb 20</w:t>
      </w:r>
      <w:r w:rsidR="0008005E"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2</w:t>
      </w:r>
      <w:r w:rsidR="002322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4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.</w:t>
      </w:r>
      <w:r w:rsidR="0008005E"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FF3EDA"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január</w:t>
      </w:r>
      <w:r w:rsidR="00141B7C"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31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.</w:t>
      </w:r>
    </w:p>
    <w:p w:rsidR="005412F3" w:rsidRPr="00B67E35" w:rsidRDefault="005412F3" w:rsidP="005412F3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mennyiben a pályázó hiányosan nyújtja be a pályázat pénzügyi elszámolását, a pályázót hiánypótlásra szólítjuk fel. A hiánypótlási felhívást a pályázó szervezet kapcsolattartásért felelős személyének e-mail címére elektronikus levél formájában küldi az ellenőrzést végző ügyintéző.</w:t>
      </w:r>
    </w:p>
    <w:p w:rsidR="005412F3" w:rsidRPr="00B67E35" w:rsidRDefault="005412F3" w:rsidP="005412F3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A hiányzó dokumentum benyújtására </w:t>
      </w:r>
      <w:r w:rsidR="000F66F8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egy alkalommal 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van lehetőség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, a hiánypótlásra való 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 xml:space="preserve">felszólítást követő </w:t>
      </w:r>
      <w:r w:rsidR="00FF3EDA"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5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 xml:space="preserve"> munkanapon belül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.</w:t>
      </w:r>
    </w:p>
    <w:p w:rsidR="005412F3" w:rsidRPr="00B67E35" w:rsidRDefault="005412F3" w:rsidP="005412F3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5412F3" w:rsidRPr="00B67E35" w:rsidRDefault="005412F3" w:rsidP="005412F3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 xml:space="preserve">Pályázati kiírással kapcsolatos információk: </w:t>
      </w:r>
    </w:p>
    <w:p w:rsidR="00C86C8B" w:rsidRPr="00B67E35" w:rsidRDefault="005412F3" w:rsidP="00265C86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tal kapcsolatban felvilá</w:t>
      </w:r>
      <w:r w:rsidR="002D14E8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gosítás kérhető </w:t>
      </w:r>
      <w:r w:rsidR="00D60D52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udapest II. kerületi Polgármesteri Hivatal Hatósági Igazgatóság Környezetvédelmi Osztály</w:t>
      </w:r>
      <w:r w:rsidR="001126FE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lábbi e-mail címén: </w:t>
      </w:r>
      <w:hyperlink r:id="rId9" w:history="1">
        <w:r w:rsidR="00D60D52" w:rsidRPr="00B67E35">
          <w:rPr>
            <w:rStyle w:val="Hiperhivatkozs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u-HU"/>
          </w:rPr>
          <w:t>kornyezetvedelem@masodikkerulet.hu</w:t>
        </w:r>
      </w:hyperlink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D60D52" w:rsidRPr="00B67E35" w:rsidRDefault="00D60D52" w:rsidP="00265C86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br w:type="page"/>
      </w:r>
    </w:p>
    <w:p w:rsidR="00D60D52" w:rsidRPr="00B67E35" w:rsidRDefault="00D60D52" w:rsidP="00D60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lastRenderedPageBreak/>
        <w:t>Ültetésre ajánlott növények listája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Árnyékba valók, vagy az árnyékot is bírók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u w:val="single"/>
          <w:lang w:eastAsia="hu-HU"/>
        </w:rPr>
        <w:t>Talajtakaró, vagy alacsony cserjék (maximum 0,6 m-re növők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ndidu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– ezüstös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örökzöld, 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tenophy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rawley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e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örökzöld, 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ux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emperviren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uffruticos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örökzöld puszpáng 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rn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tolonifer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Kelsey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som (kékeszöld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ammer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szőnyeg madárbirs (örökzöld,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ammer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var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.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radican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- szőnyeg madárbirs (örökzöld,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ammer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'</w:t>
      </w:r>
      <w:proofErr w:type="spellStart"/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ral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auty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madárbirs (örökzöld,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ammer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'</w:t>
      </w:r>
      <w:proofErr w:type="spellStart"/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koghol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madárbirs (örökzöld,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ammer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'</w:t>
      </w:r>
      <w:proofErr w:type="spellStart"/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treib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indling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madárbirs (örökzöld,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orizontal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madárbirs (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icrophyll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madárbirs (örökzöld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icrophyll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'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chleatus</w:t>
      </w:r>
      <w:proofErr w:type="spellEnd"/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madárbirs (örökzöld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alicifoli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arkteppich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madárbirs (örökzöld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alicifoli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erbstfeu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madárbirs (örökzöld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r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rn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alpesi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rik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húspiros virág,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>savanyú talajt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,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>párás klímát szeret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r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rn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Winter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auty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alpesi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rik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sötétrózsaszín virág,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>savanyú talajt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,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>párás klímát szeret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uonym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ortune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nadal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Gold' - kecskerágó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 örökzöld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, sárga szélű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uonym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ortune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merald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n Gold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kecskerágó ( örökzöld, sárga szélű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uonym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ortune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merald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aiety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kecskerágó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 örökzöld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, fehér szélű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uonym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ortune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ar.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radican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kecskerágó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 örökzöld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eb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inguifol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askoslevelű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eronikacserje (örökzöld, 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erani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. - Gólyaorr (lila vagy rózsaszín virág, félcserje, talajtakaró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yperic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lyci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örökzöld orbáncfű (élénk 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onicer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itid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aigrün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-  mirtuszlonc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örökzöld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onicer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ilea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mirtuszlonc (örökzöld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ahon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quifoli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Apollo'- kerti mahónia (szúrós örökzöld, arany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andin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omest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apánszentf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örökzöld,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achysandr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erminal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japán kövérke (örökzöld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achysandr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erminal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ariega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japán kövérke (örökzöld, fehérszélű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run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auroceras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Piri' - babérmeggy (örökzöld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ira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tulifol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ar.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emilian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gyöngyvessző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ymphricarpo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henault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ancock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talajtakaró hóbogyó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bur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opul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mpact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angi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illatos 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bur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opul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a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angi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levelével díszít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n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minor - kis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eténg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örökzöld, lila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n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minor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ariega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kis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eténg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örökzöld, tarka levelű, lila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n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major - nagy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eténg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örökzöld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,  lila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n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major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ariega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nagy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eténg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örökzöld, tarka levelű, lila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u w:val="single"/>
          <w:lang w:eastAsia="hu-HU"/>
        </w:rPr>
        <w:t>Alacsony cserjék: (maximum 1-1,5 m-re növők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agnepain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Klugowsk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– borbolya (örökzöld, 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ndidu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ytt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– ezüstös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örökzöld, 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ed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arkjuweel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–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erruculos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–bibircses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örökzöld, 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ux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emperviren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ngustifolia</w:t>
      </w:r>
      <w:proofErr w:type="spellEnd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örökzöld puszpáng 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rn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alba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rgenteomarginata</w:t>
      </w:r>
      <w:proofErr w:type="spellEnd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som (fehér szegélyű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apfhn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ezere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arkasboroszlán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 rózsaszín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eutz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gracilis - gyöngyvirágcserje (fehér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eutz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ybrid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Mont Rose' - gyöngyvirágcserje (rózsaszín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eutz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emoine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gyöngyvirágcserje (fehér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yperic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oseria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-  kisvirágú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orbáncfű (élénk 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Kerr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apon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glárcserje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Kerr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apon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leniflor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glárcserje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igustr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ovalifoli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ünü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fagyal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igustr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ulgar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odens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fagyal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onicer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itid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mirtuszlonc (örökzöld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onicer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itid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legant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mirtuszlonc (örökzöld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ahon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quifoli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kerti mahónia (szúrós örökzöld, arany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ahon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ale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keleti mahónia (szúrós örökzöld, arany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i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apon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ariega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japán babérhanga (örökzöld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run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auroceras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Mari' - babérmeggy (örökzöld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run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auroceras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 Otto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uyken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babérmeggy (örökzöld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run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auroceras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Zabelian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babérmeggy (örökzöld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kimm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apon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japán dérbabér (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kimm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reevesian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Rubel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japán dérbabér (örökzöld, rózsaszín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ira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anhoutte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gyöngyvessző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ymphoricarpo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lb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ar.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aevigat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hóbogyó (fehér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ymphricarpo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White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edg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hóbogyó (fehér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ymphricarpo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agic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ry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hóbogyó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rózsaszín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lastRenderedPageBreak/>
        <w:t>Symphricarpo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orbiculat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ariegat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hóbogyó (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árgatark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bur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urkwood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tavaszi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angi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illatos 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bur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rlcephal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angi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illatos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ehér  virág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)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irág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bur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rlesii</w:t>
      </w:r>
      <w:proofErr w:type="spellEnd"/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angi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illatos 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Napra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u w:val="single"/>
          <w:lang w:eastAsia="hu-HU"/>
        </w:rPr>
        <w:t>Talajtakaró, vagy alacsony cserjék (maximum 0,6 m-re növők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ndidu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– ezüstös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örökzöld, szúrós, 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tenophy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rawley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e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örökzöld, 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hunberg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tropurpur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Nana'–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ötétpiros levél, 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hunberg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reen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rpet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– borbolya 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 szúrós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hunberg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Kobold'– borbolya 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 szúrós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hunberg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agatell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–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arnásvöröses levél, 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llun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ulga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sarab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fehér, rózsaszív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iláspiro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irág,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>savanyú talajt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,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>párás klímát szeret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) 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riopt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landonens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eavenly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lu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kékszakáll (sötétkék virágú félcserje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rn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tolonifer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Kelsey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som (kékeszöld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dpress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henye madárbirs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ammer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'</w:t>
      </w:r>
      <w:proofErr w:type="spellStart"/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ichholz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madárbirs (örökzöld,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ammer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'</w:t>
      </w:r>
      <w:proofErr w:type="spellStart"/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ral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auty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madárbirs (örökzöld,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ammer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'</w:t>
      </w:r>
      <w:proofErr w:type="spellStart"/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koghol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madárbirs (örökzöld,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orizontal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madárbirs (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icrophyll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madárbirs (örökzöld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alicifoli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arkteppich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-  madárbirs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örökzöld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alicifoli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erbstfeu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madárbirs (örökzöld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ytis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urpure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piros zanót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aphn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neure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henye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oszlán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 rózsaszín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eutz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gracilis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cco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gyöngyvirágcserje (fehér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uonym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ortune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merald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n Gold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kecskerágó ( örökzöld, sárga szélű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uonym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ortune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merald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aiety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kecskerágó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 örökzöld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, fehér szélű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erani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. - Gólyaorr (lila vagy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rózsaszan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irág, félcserje, talajtakaró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yperic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lyci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örökzöld orbáncfű (élénk 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uniper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orizontal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Kúszó boróka 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uniper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rocumben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Nana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boróka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uniper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abin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ariegata</w:t>
      </w:r>
      <w:proofErr w:type="spellEnd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boróka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uniper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quama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lu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rpet</w:t>
      </w:r>
      <w:proofErr w:type="spellEnd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boróka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uniper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abin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amariscifol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boróka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uniper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rginian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Grey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Owl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boróka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avandu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ngustifol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levendula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lastRenderedPageBreak/>
        <w:t>Mahon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quifoli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Apollo'- kerti mahónia (szúrós örökzöld, arany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in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ugo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Törpefenyő 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otentil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ruticos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ar.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rbuscu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cserjés pimpó (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otentil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ruticos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arrer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cserjés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impó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otentil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ruticos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lenroy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inki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cserjés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impó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rózsaszín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otentil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ruticos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oldteppich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cserjés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impó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otentil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ruticos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Red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c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cserjés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impó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arancs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otentil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ruticos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ar.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andschur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cserjés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impó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otentil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ruticos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Klondik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cserjés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impó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ira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tulifol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ar.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emilian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gyöngyvessző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ira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tulifolia-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gyöngyvessző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ira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apon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lpin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gyöngyvessző (élénk rózsaszín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ira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apon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Little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rinces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gyöngyvessző (élénk rózsaszín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bur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opul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mpact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angi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illatos 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bur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opul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a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angi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levelével díszít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n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major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ariega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nagy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eténg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örökzöld, tarka levelű, lila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u w:val="single"/>
          <w:lang w:eastAsia="hu-HU"/>
        </w:rPr>
        <w:t>Alacsony cserjék (maximum 1-1,5 m-re növők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agnepain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Klugowsk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borbolya (örökzöld, 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ndidu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ytt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– ezüstös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örökzöld, 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ed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arkjuweel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–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ed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Red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ewel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–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hunberg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–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hunberg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tropurpur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–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ötétpiros levél, 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hunberg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Aurea' –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árga levél, 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erruculos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–bibircses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örökzöld, 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ux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emperviren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ureovariega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örökzöld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uszpáng  (</w:t>
      </w:r>
      <w:proofErr w:type="spellStart"/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árgatark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riopt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incan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kékszakáll (sötétkék virágú félcserje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hanomale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apon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églapiro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díszbirs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hanomale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ecios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ival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díszbirs (fehér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hanomale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uperb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rimson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and Gold' - díszbirs (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iros  virágú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rn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alba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rgenteomarginata</w:t>
      </w:r>
      <w:proofErr w:type="spellEnd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som (fehér szegélyű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rn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alba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aethii</w:t>
      </w:r>
      <w:proofErr w:type="spellEnd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som (sárga szegélyű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ronil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mer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koronafürt (élénk 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apfhn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ezere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arkasboroszlán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 rózsaszín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eutz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gracilis - gyöngyvirágcserje (fehér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eutz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ybrid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Mont Rose' - gyöngyvirágcserje (rózsaszín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eutz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emoine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gyöngyvirágcserje (fehér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eutz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ybrid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erl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Rose' - gyöngyvirágcserje (rózsaszín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eutz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ibrid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Pink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onpon</w:t>
      </w:r>
      <w:proofErr w:type="spellEnd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gyöngyvirágcserje (rózsaszín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lastRenderedPageBreak/>
        <w:t>Deutz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ros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gyöngyvirágcserje (rózsaszín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lsholtz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taunton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szálkamenta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 rózsaszínű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,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iláspiro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irágú félcserje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orsith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intermed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aré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'O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aranyvessző (élénk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enis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yd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-lapická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rekettye (élénk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enis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inctor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festőrekettye (élénk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yperic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oseria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-  kisvirágú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orbáncfű (élénk 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yperic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orrest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orbáncfű (élénk 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yperic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idcot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-  orbáncfű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élénk 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Kerr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apon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glárcserje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Kerr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apon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leniflor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glárcserje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igustr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ovalifoli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ünü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fagyal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igustr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ulgar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odens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fagyal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onicer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xylosteum</w:t>
      </w:r>
      <w:proofErr w:type="spellEnd"/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lavey'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warl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ükörkelonc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örökzöld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hiladelph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emoine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'</w:t>
      </w:r>
      <w:proofErr w:type="spellStart"/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rect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ezsámen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hiladelph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rginal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Dame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lanch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ezsámen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otentil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ruticos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'</w:t>
      </w:r>
      <w:proofErr w:type="spellStart"/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oldfing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cserjés pimpó (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run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enel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törpe mandula (rózsaszín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yracanth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Golden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harm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(szúrós örökzöld,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aracssárg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yracanth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oleil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d'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O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(szúrós örökzöld,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aracssárg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Ribe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anguine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vérvörös virágú ribiszke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Rib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ure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sárga virágú ribiszke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kimm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apon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japán dérbabér (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ira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rgu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gyöngyvessző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ira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umald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Anthony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Water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gyöngyvessző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ira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iner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refsheim</w:t>
      </w:r>
      <w:proofErr w:type="spellEnd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gyöngyvessző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ira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apon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chiroban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- gyöngyvessző (fehér és rózsaszín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ira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ippon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gyöngyvessző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ira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wnhoutte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gyöngyvessző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ymphoricarpo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lb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ar.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aevigat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hóbogyó (fehér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ymphricarpo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White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edg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hóbogyó (fehér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ymphricarpo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agic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ry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hóbogyó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rózsaszín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ymphricarpo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orbiculat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ariegat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hóbogyó (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árgatark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bur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urkwood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tavaszi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angi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illatos fehér virág,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>félárnyékba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bur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x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rlcephal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angi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illatos fehér virág,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>félárnyékba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)</w:t>
      </w:r>
    </w:p>
    <w:p w:rsidR="00C9056C" w:rsidRPr="00FE0510" w:rsidRDefault="00D60D52" w:rsidP="00141B7C">
      <w:pPr>
        <w:spacing w:after="0" w:line="240" w:lineRule="auto"/>
        <w:jc w:val="both"/>
        <w:rPr>
          <w:color w:val="000000" w:themeColor="text1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bur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rlesii-bangi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illatos fehérvirágú,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>félárnyékba)</w:t>
      </w:r>
    </w:p>
    <w:sectPr w:rsidR="00C9056C" w:rsidRPr="00FE0510" w:rsidSect="00796801">
      <w:footerReference w:type="default" r:id="rId10"/>
      <w:pgSz w:w="11906" w:h="16838"/>
      <w:pgMar w:top="1276" w:right="134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136" w:rsidRDefault="00F76136">
      <w:pPr>
        <w:spacing w:after="0" w:line="240" w:lineRule="auto"/>
      </w:pPr>
      <w:r>
        <w:separator/>
      </w:r>
    </w:p>
  </w:endnote>
  <w:endnote w:type="continuationSeparator" w:id="0">
    <w:p w:rsidR="00F76136" w:rsidRDefault="00F7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3FC" w:rsidRDefault="00D675D0" w:rsidP="00C33E62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B6006">
      <w:rPr>
        <w:noProof/>
      </w:rPr>
      <w:t>10</w:t>
    </w:r>
    <w:r>
      <w:fldChar w:fldCharType="end"/>
    </w:r>
  </w:p>
  <w:p w:rsidR="000163FC" w:rsidRDefault="006B600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136" w:rsidRDefault="00F76136">
      <w:pPr>
        <w:spacing w:after="0" w:line="240" w:lineRule="auto"/>
      </w:pPr>
      <w:r>
        <w:separator/>
      </w:r>
    </w:p>
  </w:footnote>
  <w:footnote w:type="continuationSeparator" w:id="0">
    <w:p w:rsidR="00F76136" w:rsidRDefault="00F76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488"/>
    <w:multiLevelType w:val="hybridMultilevel"/>
    <w:tmpl w:val="457E77C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0503"/>
    <w:multiLevelType w:val="hybridMultilevel"/>
    <w:tmpl w:val="E1947C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5237"/>
    <w:multiLevelType w:val="hybridMultilevel"/>
    <w:tmpl w:val="BDCCF08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411D9"/>
    <w:multiLevelType w:val="hybridMultilevel"/>
    <w:tmpl w:val="D44E695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44988"/>
    <w:multiLevelType w:val="hybridMultilevel"/>
    <w:tmpl w:val="3D66D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762A8"/>
    <w:multiLevelType w:val="hybridMultilevel"/>
    <w:tmpl w:val="0054F462"/>
    <w:lvl w:ilvl="0" w:tplc="7834D3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5812676"/>
    <w:multiLevelType w:val="hybridMultilevel"/>
    <w:tmpl w:val="82A2E5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9A45C5D"/>
    <w:multiLevelType w:val="hybridMultilevel"/>
    <w:tmpl w:val="41826278"/>
    <w:lvl w:ilvl="0" w:tplc="2F3C6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6225D"/>
    <w:multiLevelType w:val="hybridMultilevel"/>
    <w:tmpl w:val="E154FE9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0D85FFC"/>
    <w:multiLevelType w:val="hybridMultilevel"/>
    <w:tmpl w:val="02860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02731"/>
    <w:multiLevelType w:val="hybridMultilevel"/>
    <w:tmpl w:val="94A0676A"/>
    <w:lvl w:ilvl="0" w:tplc="8B8E5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F3"/>
    <w:rsid w:val="00017B64"/>
    <w:rsid w:val="000640B3"/>
    <w:rsid w:val="00075A48"/>
    <w:rsid w:val="0008005E"/>
    <w:rsid w:val="00085235"/>
    <w:rsid w:val="00094FA2"/>
    <w:rsid w:val="000A7F3C"/>
    <w:rsid w:val="000D39F5"/>
    <w:rsid w:val="000F66F8"/>
    <w:rsid w:val="001126FE"/>
    <w:rsid w:val="00141B7C"/>
    <w:rsid w:val="00186F2C"/>
    <w:rsid w:val="00190D29"/>
    <w:rsid w:val="001D344C"/>
    <w:rsid w:val="001D48EC"/>
    <w:rsid w:val="001E7FA3"/>
    <w:rsid w:val="00232247"/>
    <w:rsid w:val="00265C86"/>
    <w:rsid w:val="002A16E0"/>
    <w:rsid w:val="002D14E8"/>
    <w:rsid w:val="00314492"/>
    <w:rsid w:val="00317AEB"/>
    <w:rsid w:val="00330014"/>
    <w:rsid w:val="003661CA"/>
    <w:rsid w:val="003847AC"/>
    <w:rsid w:val="003972E9"/>
    <w:rsid w:val="003A1844"/>
    <w:rsid w:val="003A30E7"/>
    <w:rsid w:val="003A7350"/>
    <w:rsid w:val="003B5E66"/>
    <w:rsid w:val="003C263C"/>
    <w:rsid w:val="00422D73"/>
    <w:rsid w:val="00434E01"/>
    <w:rsid w:val="00440E07"/>
    <w:rsid w:val="004C74DC"/>
    <w:rsid w:val="00525322"/>
    <w:rsid w:val="00537280"/>
    <w:rsid w:val="005412F3"/>
    <w:rsid w:val="005B611B"/>
    <w:rsid w:val="005C1C9A"/>
    <w:rsid w:val="00624D86"/>
    <w:rsid w:val="006B6006"/>
    <w:rsid w:val="006C1F96"/>
    <w:rsid w:val="006C2D1A"/>
    <w:rsid w:val="007010A6"/>
    <w:rsid w:val="007015E5"/>
    <w:rsid w:val="007204EE"/>
    <w:rsid w:val="00754AF7"/>
    <w:rsid w:val="0077635D"/>
    <w:rsid w:val="00777EA0"/>
    <w:rsid w:val="0078177D"/>
    <w:rsid w:val="007B3E6A"/>
    <w:rsid w:val="007B481B"/>
    <w:rsid w:val="00833470"/>
    <w:rsid w:val="0085761E"/>
    <w:rsid w:val="00867746"/>
    <w:rsid w:val="0089461A"/>
    <w:rsid w:val="008F49DD"/>
    <w:rsid w:val="00941303"/>
    <w:rsid w:val="009A5558"/>
    <w:rsid w:val="009D795E"/>
    <w:rsid w:val="009F7F25"/>
    <w:rsid w:val="00A17246"/>
    <w:rsid w:val="00A20CDE"/>
    <w:rsid w:val="00A47AA4"/>
    <w:rsid w:val="00A52C32"/>
    <w:rsid w:val="00A6615E"/>
    <w:rsid w:val="00A74029"/>
    <w:rsid w:val="00AB119E"/>
    <w:rsid w:val="00AC4BFA"/>
    <w:rsid w:val="00AD65E5"/>
    <w:rsid w:val="00B14CD3"/>
    <w:rsid w:val="00B23940"/>
    <w:rsid w:val="00B23E2E"/>
    <w:rsid w:val="00B33A7A"/>
    <w:rsid w:val="00B33F01"/>
    <w:rsid w:val="00B67E35"/>
    <w:rsid w:val="00B76563"/>
    <w:rsid w:val="00B80F29"/>
    <w:rsid w:val="00BC00C9"/>
    <w:rsid w:val="00BD6CF9"/>
    <w:rsid w:val="00BF16F2"/>
    <w:rsid w:val="00C52B8E"/>
    <w:rsid w:val="00C65EC2"/>
    <w:rsid w:val="00C86C8B"/>
    <w:rsid w:val="00C9056C"/>
    <w:rsid w:val="00CC7A20"/>
    <w:rsid w:val="00CD4F81"/>
    <w:rsid w:val="00CF55E2"/>
    <w:rsid w:val="00D37FF0"/>
    <w:rsid w:val="00D60D52"/>
    <w:rsid w:val="00D675D0"/>
    <w:rsid w:val="00D770C7"/>
    <w:rsid w:val="00D80354"/>
    <w:rsid w:val="00D803CB"/>
    <w:rsid w:val="00D839A6"/>
    <w:rsid w:val="00DA4393"/>
    <w:rsid w:val="00DC6C1B"/>
    <w:rsid w:val="00E03146"/>
    <w:rsid w:val="00E21D46"/>
    <w:rsid w:val="00E51EBB"/>
    <w:rsid w:val="00E74430"/>
    <w:rsid w:val="00EB1F7D"/>
    <w:rsid w:val="00EF5095"/>
    <w:rsid w:val="00F21996"/>
    <w:rsid w:val="00F237A6"/>
    <w:rsid w:val="00F278E5"/>
    <w:rsid w:val="00F42705"/>
    <w:rsid w:val="00F63CC8"/>
    <w:rsid w:val="00F6746B"/>
    <w:rsid w:val="00F748F5"/>
    <w:rsid w:val="00F76136"/>
    <w:rsid w:val="00FA40FF"/>
    <w:rsid w:val="00FE0510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0F103-BA72-4B21-86D5-EA88DCEB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5412F3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5412F3"/>
    <w:pPr>
      <w:keepLines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5412F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7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61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C2D1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661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61C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61C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61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61C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F7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yezetvedelem@masodikkerule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rnyezetvedelem@masodikkerul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FA26-2DE0-4FC9-87E0-2CE38060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851</Words>
  <Characters>19673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osi Szilvia</dc:creator>
  <cp:keywords/>
  <dc:description/>
  <cp:lastModifiedBy>Pogány Norbert</cp:lastModifiedBy>
  <cp:revision>5</cp:revision>
  <cp:lastPrinted>2021-03-22T11:34:00Z</cp:lastPrinted>
  <dcterms:created xsi:type="dcterms:W3CDTF">2023-03-17T10:07:00Z</dcterms:created>
  <dcterms:modified xsi:type="dcterms:W3CDTF">2023-03-21T12:07:00Z</dcterms:modified>
</cp:coreProperties>
</file>